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5391"/>
      </w:tblGrid>
      <w:tr w:rsidR="00343367" w:rsidRPr="009E1296" w14:paraId="343B3E48" w14:textId="77777777" w:rsidTr="007B7F14">
        <w:trPr>
          <w:trHeight w:val="639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53EC2DF8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 xml:space="preserve">CS </w:t>
            </w:r>
            <w:r w:rsidR="005F61FC">
              <w:rPr>
                <w:rFonts w:ascii="Courier New" w:hAnsi="Courier New" w:cs="Courier New"/>
                <w:noProof/>
                <w:sz w:val="28"/>
              </w:rPr>
              <w:t>3</w:t>
            </w:r>
            <w:r w:rsidRPr="009E1296">
              <w:rPr>
                <w:rFonts w:ascii="Courier New" w:hAnsi="Courier New" w:cs="Courier New"/>
                <w:noProof/>
                <w:sz w:val="28"/>
              </w:rPr>
              <w:t>41</w:t>
            </w:r>
          </w:p>
        </w:tc>
        <w:tc>
          <w:tcPr>
            <w:tcW w:w="5391" w:type="dxa"/>
            <w:tcBorders>
              <w:left w:val="single" w:sz="4" w:space="0" w:color="auto"/>
            </w:tcBorders>
            <w:vAlign w:val="center"/>
            <w:hideMark/>
          </w:tcPr>
          <w:p w14:paraId="0C445345" w14:textId="7201BA37" w:rsidR="00343367" w:rsidRPr="00124073" w:rsidRDefault="00B94FF1" w:rsidP="00B94FF1">
            <w:pPr>
              <w:pStyle w:val="Head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#18</w:t>
            </w:r>
            <w:r w:rsidR="00957F16">
              <w:rPr>
                <w:rFonts w:ascii="Courier New" w:hAnsi="Courier New" w:cs="Courier New"/>
                <w:sz w:val="20"/>
              </w:rPr>
              <w:t xml:space="preserve"> Barriers.</w:t>
            </w:r>
            <w:r>
              <w:rPr>
                <w:rFonts w:ascii="Courier New" w:hAnsi="Courier New" w:cs="Courier New"/>
                <w:sz w:val="20"/>
              </w:rPr>
              <w:br/>
              <w:t xml:space="preserve">Deadlock. </w:t>
            </w:r>
            <w:r w:rsidR="00566B4A">
              <w:rPr>
                <w:rFonts w:ascii="Courier New" w:hAnsi="Courier New" w:cs="Courier New"/>
                <w:sz w:val="20"/>
              </w:rPr>
              <w:t xml:space="preserve">The </w:t>
            </w:r>
            <w:r>
              <w:rPr>
                <w:rFonts w:ascii="Courier New" w:hAnsi="Courier New" w:cs="Courier New"/>
                <w:sz w:val="20"/>
              </w:rPr>
              <w:t>Reader-Writer Problem</w:t>
            </w:r>
            <w:r w:rsidR="00124073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</w:tr>
    </w:tbl>
    <w:p w14:paraId="0744AD41" w14:textId="152154A5" w:rsidR="00B94FF1" w:rsidRDefault="00B94FF1" w:rsidP="000106E5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Challenge</w:t>
      </w:r>
      <w:r w:rsidR="00633740">
        <w:rPr>
          <w:rFonts w:ascii="Georgia" w:hAnsi="Georgia" w:cs="Arial"/>
          <w:sz w:val="20"/>
        </w:rPr>
        <w:t xml:space="preserve"> 1</w:t>
      </w:r>
      <w:r>
        <w:rPr>
          <w:rFonts w:ascii="Georgia" w:hAnsi="Georgia" w:cs="Arial"/>
          <w:sz w:val="20"/>
        </w:rPr>
        <w:t xml:space="preserve">: </w:t>
      </w:r>
      <w:r w:rsidR="00F774F2">
        <w:rPr>
          <w:rFonts w:ascii="Georgia" w:hAnsi="Georgia" w:cs="Arial"/>
          <w:sz w:val="20"/>
        </w:rPr>
        <w:t>"</w:t>
      </w:r>
      <w:r>
        <w:rPr>
          <w:rFonts w:ascii="Georgia" w:hAnsi="Georgia" w:cs="Arial"/>
          <w:sz w:val="20"/>
        </w:rPr>
        <w:t xml:space="preserve">Make a barrier using only </w:t>
      </w:r>
      <w:r w:rsidR="00F774F2">
        <w:rPr>
          <w:rFonts w:ascii="Georgia" w:hAnsi="Georgia" w:cs="Arial"/>
          <w:sz w:val="20"/>
        </w:rPr>
        <w:t xml:space="preserve">one </w:t>
      </w:r>
      <w:r>
        <w:rPr>
          <w:rFonts w:ascii="Georgia" w:hAnsi="Georgia" w:cs="Arial"/>
          <w:sz w:val="20"/>
        </w:rPr>
        <w:t>mutex lock() and unlock()</w:t>
      </w:r>
      <w:r w:rsidR="00B00CE8">
        <w:rPr>
          <w:rFonts w:ascii="Georgia" w:hAnsi="Georgia" w:cs="Arial"/>
          <w:sz w:val="20"/>
        </w:rPr>
        <w:t xml:space="preserve"> call!</w:t>
      </w:r>
      <w:r w:rsidR="00F774F2">
        <w:rPr>
          <w:rFonts w:ascii="Georgia" w:hAnsi="Georgia" w:cs="Arial"/>
          <w:sz w:val="20"/>
        </w:rPr>
        <w:t>"</w:t>
      </w:r>
    </w:p>
    <w:p w14:paraId="70B73901" w14:textId="77777777" w:rsidR="00B94FF1" w:rsidRDefault="00B94FF1" w:rsidP="002A2F36">
      <w:pPr>
        <w:pStyle w:val="NoSpacing"/>
        <w:rPr>
          <w:rFonts w:ascii="Georgia" w:hAnsi="Georgia" w:cs="Arial"/>
          <w:sz w:val="20"/>
        </w:rPr>
      </w:pPr>
    </w:p>
    <w:p w14:paraId="2AE36503" w14:textId="1E4ED174" w:rsidR="00B94FF1" w:rsidRDefault="001C3BC6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"</w:t>
      </w:r>
      <w:r w:rsidR="00F774F2">
        <w:rPr>
          <w:rFonts w:ascii="Georgia" w:hAnsi="Georgia" w:cs="Arial"/>
          <w:sz w:val="20"/>
        </w:rPr>
        <w:t>Impossible</w:t>
      </w:r>
      <w:r w:rsidR="00B00CE8">
        <w:rPr>
          <w:rFonts w:ascii="Georgia" w:hAnsi="Georgia" w:cs="Arial"/>
          <w:sz w:val="20"/>
        </w:rPr>
        <w:t>!</w:t>
      </w:r>
      <w:r w:rsidR="00B94FF1">
        <w:rPr>
          <w:rFonts w:ascii="Georgia" w:hAnsi="Georgia" w:cs="Arial"/>
          <w:sz w:val="20"/>
        </w:rPr>
        <w:t xml:space="preserve"> </w:t>
      </w:r>
      <w:r w:rsidR="00566B4A">
        <w:rPr>
          <w:rFonts w:ascii="Georgia" w:hAnsi="Georgia" w:cs="Arial"/>
          <w:sz w:val="20"/>
        </w:rPr>
        <w:t xml:space="preserve">Line 2 is a Critical </w:t>
      </w:r>
      <w:r>
        <w:rPr>
          <w:rFonts w:ascii="Georgia" w:hAnsi="Georgia" w:cs="Arial"/>
          <w:sz w:val="20"/>
        </w:rPr>
        <w:t>Sect</w:t>
      </w:r>
      <w:r w:rsidR="00566B4A">
        <w:rPr>
          <w:rFonts w:ascii="Georgia" w:hAnsi="Georgia" w:cs="Arial"/>
          <w:sz w:val="20"/>
        </w:rPr>
        <w:t xml:space="preserve">ion, </w:t>
      </w:r>
      <w:r>
        <w:rPr>
          <w:rFonts w:ascii="Georgia" w:hAnsi="Georgia" w:cs="Arial"/>
          <w:sz w:val="20"/>
        </w:rPr>
        <w:t>i</w:t>
      </w:r>
      <w:r w:rsidR="00F774F2">
        <w:rPr>
          <w:rFonts w:ascii="Georgia" w:hAnsi="Georgia" w:cs="Arial"/>
          <w:sz w:val="20"/>
        </w:rPr>
        <w:t xml:space="preserve">f a thread </w:t>
      </w:r>
      <w:r>
        <w:rPr>
          <w:rFonts w:ascii="Georgia" w:hAnsi="Georgia" w:cs="Arial"/>
          <w:sz w:val="20"/>
        </w:rPr>
        <w:t>has</w:t>
      </w:r>
      <w:r w:rsidR="00F774F2">
        <w:rPr>
          <w:rFonts w:ascii="Georgia" w:hAnsi="Georgia" w:cs="Arial"/>
          <w:sz w:val="20"/>
        </w:rPr>
        <w:t xml:space="preserve"> lock</w:t>
      </w:r>
      <w:r w:rsidR="00566B4A">
        <w:rPr>
          <w:rFonts w:ascii="Georgia" w:hAnsi="Georgia" w:cs="Arial"/>
          <w:sz w:val="20"/>
        </w:rPr>
        <w:t>ed the mutex..."</w:t>
      </w:r>
    </w:p>
    <w:p w14:paraId="133C6A67" w14:textId="77777777" w:rsidR="00B94FF1" w:rsidRDefault="00B94FF1" w:rsidP="002A2F36">
      <w:pPr>
        <w:pStyle w:val="NoSpacing"/>
        <w:rPr>
          <w:rFonts w:ascii="Georgia" w:hAnsi="Georgia" w:cs="Arial"/>
          <w:sz w:val="20"/>
        </w:rPr>
      </w:pPr>
    </w:p>
    <w:p w14:paraId="6E5DDD41" w14:textId="161C93E7" w:rsidR="00B94FF1" w:rsidRDefault="00F774F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But </w:t>
      </w:r>
      <w:r w:rsidR="00BF4B11">
        <w:rPr>
          <w:rFonts w:ascii="Georgia" w:hAnsi="Georgia" w:cs="Arial"/>
          <w:sz w:val="20"/>
        </w:rPr>
        <w:t>here</w:t>
      </w:r>
      <w:r>
        <w:rPr>
          <w:rFonts w:ascii="Georgia" w:hAnsi="Georgia" w:cs="Arial"/>
          <w:sz w:val="20"/>
        </w:rPr>
        <w:t xml:space="preserve"> is an a</w:t>
      </w:r>
      <w:r w:rsidR="00B94FF1">
        <w:rPr>
          <w:rFonts w:ascii="Georgia" w:hAnsi="Georgia" w:cs="Arial"/>
          <w:sz w:val="20"/>
        </w:rPr>
        <w:t xml:space="preserve">wful </w:t>
      </w:r>
      <w:r>
        <w:rPr>
          <w:rFonts w:ascii="Georgia" w:hAnsi="Georgia" w:cs="Arial"/>
          <w:sz w:val="20"/>
        </w:rPr>
        <w:t>solution</w:t>
      </w:r>
      <w:r w:rsidR="00BF4B11">
        <w:rPr>
          <w:rFonts w:ascii="Georgia" w:hAnsi="Georgia" w:cs="Arial"/>
          <w:sz w:val="20"/>
        </w:rPr>
        <w:t>.</w:t>
      </w:r>
      <w:r w:rsidR="001C3BC6">
        <w:rPr>
          <w:rFonts w:ascii="Georgia" w:hAnsi="Georgia" w:cs="Arial"/>
          <w:sz w:val="20"/>
        </w:rPr>
        <w:t xml:space="preserve"> (</w:t>
      </w:r>
      <w:r w:rsidR="001C3BC6" w:rsidRPr="001C3BC6">
        <w:rPr>
          <w:rFonts w:ascii="Georgia" w:hAnsi="Georgia" w:cs="Arial"/>
          <w:sz w:val="20"/>
        </w:rPr>
        <w:t>Why is this a 'poor' solution?</w:t>
      </w:r>
      <w:r w:rsidR="001C3BC6">
        <w:rPr>
          <w:rFonts w:ascii="Georgia" w:hAnsi="Georgia" w:cs="Arial"/>
          <w:sz w:val="20"/>
        </w:rPr>
        <w:t>)</w:t>
      </w:r>
    </w:p>
    <w:p w14:paraId="21FDFC07" w14:textId="7A0BB530" w:rsidR="00B94FF1" w:rsidRPr="00B94FF1" w:rsidRDefault="00B94FF1" w:rsidP="00633740">
      <w:pPr>
        <w:pStyle w:val="NoSpacing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void </w:t>
      </w:r>
      <w:r w:rsidRPr="00B94FF1">
        <w:rPr>
          <w:rFonts w:ascii="Courier New" w:hAnsi="Courier New" w:cs="Courier New"/>
          <w:sz w:val="20"/>
        </w:rPr>
        <w:t>barrier() {</w:t>
      </w:r>
      <w:r w:rsidR="00F774F2">
        <w:rPr>
          <w:rFonts w:ascii="Courier New" w:hAnsi="Courier New" w:cs="Courier New"/>
          <w:sz w:val="20"/>
        </w:rPr>
        <w:br/>
      </w:r>
    </w:p>
    <w:p w14:paraId="0396D847" w14:textId="2CC85223" w:rsidR="00F774F2" w:rsidRPr="00F774F2" w:rsidRDefault="00B94FF1" w:rsidP="00633740">
      <w:pPr>
        <w:pStyle w:val="NoSpacing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Pr="00B94FF1">
        <w:rPr>
          <w:rFonts w:ascii="Courier New" w:hAnsi="Courier New" w:cs="Courier New"/>
          <w:sz w:val="20"/>
        </w:rPr>
        <w:t>count ++</w:t>
      </w:r>
      <w:r w:rsidR="00F774F2">
        <w:rPr>
          <w:rFonts w:ascii="Courier New" w:hAnsi="Courier New" w:cs="Courier New"/>
          <w:sz w:val="20"/>
        </w:rPr>
        <w:br/>
      </w:r>
    </w:p>
    <w:p w14:paraId="18FA4238" w14:textId="118F08CC" w:rsidR="00B94FF1" w:rsidRDefault="00F774F2" w:rsidP="00633740">
      <w:pPr>
        <w:pStyle w:val="NoSpacing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="00B94FF1">
        <w:rPr>
          <w:rFonts w:ascii="Courier New" w:hAnsi="Courier New" w:cs="Courier New"/>
          <w:sz w:val="20"/>
        </w:rPr>
        <w:t xml:space="preserve">while( count != N) </w:t>
      </w:r>
      <w:r w:rsidR="00957F16">
        <w:rPr>
          <w:rFonts w:ascii="Courier New" w:hAnsi="Courier New" w:cs="Courier New"/>
          <w:sz w:val="20"/>
        </w:rPr>
        <w:t>?</w:t>
      </w:r>
    </w:p>
    <w:p w14:paraId="3E14A4F4" w14:textId="1212C6BE" w:rsidR="001C3BC6" w:rsidRPr="00B94FF1" w:rsidRDefault="00BF4B11" w:rsidP="00633740">
      <w:pPr>
        <w:pStyle w:val="NoSpacing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/>
      </w:r>
    </w:p>
    <w:p w14:paraId="067AAF53" w14:textId="1D7136E1" w:rsidR="00B94FF1" w:rsidRDefault="001C3BC6" w:rsidP="0063374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05</w:t>
      </w:r>
      <w:r w:rsidR="00B94FF1">
        <w:rPr>
          <w:rFonts w:ascii="Courier New" w:hAnsi="Courier New" w:cs="Courier New"/>
          <w:sz w:val="20"/>
        </w:rPr>
        <w:t xml:space="preserve">  </w:t>
      </w:r>
      <w:r w:rsidR="00B94FF1" w:rsidRPr="00B94FF1">
        <w:rPr>
          <w:rFonts w:ascii="Courier New" w:hAnsi="Courier New" w:cs="Courier New"/>
          <w:sz w:val="20"/>
        </w:rPr>
        <w:t>}</w:t>
      </w:r>
      <w:r w:rsidR="00B94FF1">
        <w:rPr>
          <w:rFonts w:ascii="Courier New" w:hAnsi="Courier New" w:cs="Courier New"/>
          <w:sz w:val="20"/>
        </w:rPr>
        <w:br/>
      </w:r>
    </w:p>
    <w:p w14:paraId="1F683755" w14:textId="77777777" w:rsidR="00633740" w:rsidRDefault="00633740" w:rsidP="002A2F36">
      <w:pPr>
        <w:pStyle w:val="NoSpacing"/>
        <w:rPr>
          <w:rFonts w:ascii="Georgia" w:hAnsi="Georgia" w:cs="Arial"/>
          <w:sz w:val="20"/>
        </w:rPr>
      </w:pPr>
    </w:p>
    <w:p w14:paraId="02687E20" w14:textId="21FB5B5E" w:rsidR="00F774F2" w:rsidRDefault="00BF4B11" w:rsidP="000106E5">
      <w:pPr>
        <w:shd w:val="clear" w:color="auto" w:fill="DEEAF6" w:themeFill="accent1" w:themeFillTint="33"/>
      </w:pPr>
      <w:r>
        <w:t>2</w:t>
      </w:r>
      <w:r w:rsidR="00F774F2">
        <w:t>. When is disabling interrupts a solution to the Critical Section Probl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F774F2" w14:paraId="0CB481DA" w14:textId="77777777" w:rsidTr="00986168">
        <w:tc>
          <w:tcPr>
            <w:tcW w:w="10790" w:type="dxa"/>
          </w:tcPr>
          <w:p w14:paraId="7DBB40D4" w14:textId="60B58FA0" w:rsidR="00F774F2" w:rsidRDefault="00F774F2" w:rsidP="00986168">
            <w:r w:rsidRPr="00E82F2A">
              <w:rPr>
                <w:rFonts w:ascii="Courier" w:hAnsi="Courier" w:cs="Courier New"/>
              </w:rPr>
              <w:t>pthread_mutex_lock</w:t>
            </w:r>
            <w:r w:rsidR="00957F16">
              <w:rPr>
                <w:rFonts w:ascii="Courier" w:hAnsi="Courier" w:cs="Courier New"/>
              </w:rPr>
              <w:t xml:space="preserve">  </w:t>
            </w:r>
            <w:r>
              <w:rPr>
                <w:rFonts w:ascii="Courier" w:hAnsi="Courier" w:cs="Courier New"/>
              </w:rPr>
              <w:t xml:space="preserve"> </w:t>
            </w:r>
            <w:r>
              <w:t>=&gt; { disable interrupts on the CPU }</w:t>
            </w:r>
          </w:p>
          <w:p w14:paraId="13B2EF7E" w14:textId="5DAEFFFD" w:rsidR="00F774F2" w:rsidRDefault="00F774F2" w:rsidP="00986168">
            <w:r w:rsidRPr="00E82F2A">
              <w:rPr>
                <w:rFonts w:ascii="Courier" w:hAnsi="Courier" w:cs="Courier New"/>
              </w:rPr>
              <w:t>pthread_mutex_unlock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t>=&gt;  {enable interrupts on the CPU }</w:t>
            </w:r>
          </w:p>
          <w:p w14:paraId="529A8386" w14:textId="77777777" w:rsidR="00F774F2" w:rsidRDefault="00F774F2" w:rsidP="00986168"/>
        </w:tc>
      </w:tr>
    </w:tbl>
    <w:p w14:paraId="03E63754" w14:textId="2683A7E5" w:rsidR="00F774F2" w:rsidRDefault="00F774F2" w:rsidP="00F774F2">
      <w:r>
        <w:t>Are there limitations to this approach?</w:t>
      </w:r>
    </w:p>
    <w:p w14:paraId="062089DF" w14:textId="77777777" w:rsidR="00BF4B11" w:rsidRDefault="00BF4B11" w:rsidP="00633740">
      <w:pPr>
        <w:rPr>
          <w:sz w:val="24"/>
          <w:szCs w:val="24"/>
        </w:rPr>
      </w:pPr>
    </w:p>
    <w:p w14:paraId="5DB3C4BA" w14:textId="2A561D9D" w:rsidR="00633740" w:rsidRPr="00F774F2" w:rsidRDefault="00BF4B11" w:rsidP="000106E5">
      <w:pPr>
        <w:shd w:val="clear" w:color="auto" w:fill="DEEAF6" w:themeFill="accent1" w:themeFillTint="33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33740" w:rsidRPr="00633740">
        <w:rPr>
          <w:sz w:val="24"/>
          <w:szCs w:val="24"/>
        </w:rPr>
        <w:t>Challenge</w:t>
      </w:r>
      <w:r>
        <w:rPr>
          <w:sz w:val="24"/>
          <w:szCs w:val="24"/>
        </w:rPr>
        <w:t xml:space="preserve"> II</w:t>
      </w:r>
      <w:r w:rsidR="00633740" w:rsidRPr="00633740">
        <w:rPr>
          <w:sz w:val="24"/>
          <w:szCs w:val="24"/>
        </w:rPr>
        <w:t>: Create a barrier using each of the following lines once. All 5 threads must call barrier before they all contin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633740" w14:paraId="18437AAA" w14:textId="77777777" w:rsidTr="00986168">
        <w:tc>
          <w:tcPr>
            <w:tcW w:w="10790" w:type="dxa"/>
          </w:tcPr>
          <w:p w14:paraId="7549D55C" w14:textId="16B4F1C3" w:rsidR="00633740" w:rsidRDefault="00633740" w:rsidP="00986168">
            <w:pPr>
              <w:rPr>
                <w:rFonts w:ascii="Courier" w:hAnsi="Courier"/>
              </w:rPr>
            </w:pPr>
            <w:r w:rsidRPr="00E82F2A">
              <w:rPr>
                <w:rFonts w:ascii="Courier" w:hAnsi="Courier"/>
              </w:rPr>
              <w:t xml:space="preserve">int remain =5; </w:t>
            </w:r>
            <w:r w:rsidR="00B00CE8">
              <w:rPr>
                <w:rFonts w:ascii="Courier" w:hAnsi="Courier"/>
              </w:rPr>
              <w:t xml:space="preserve"> </w:t>
            </w:r>
            <w:r w:rsidR="00B00CE8" w:rsidRPr="00B00CE8">
              <w:rPr>
                <w:rFonts w:ascii="Courier" w:hAnsi="Courier"/>
                <w:i/>
              </w:rPr>
              <w:t>earlier...</w:t>
            </w:r>
            <w:r w:rsidR="00B00CE8">
              <w:rPr>
                <w:rFonts w:ascii="Courier" w:hAnsi="Courier"/>
              </w:rPr>
              <w:t xml:space="preserve"> sem_init(&amp;s,0,___?)</w:t>
            </w:r>
          </w:p>
          <w:p w14:paraId="548F01CA" w14:textId="4B33951B" w:rsidR="00633740" w:rsidRPr="00B00CE8" w:rsidRDefault="00633740" w:rsidP="00986168">
            <w:pPr>
              <w:rPr>
                <w:rFonts w:ascii="Courier" w:hAnsi="Courier" w:cs="Courier New"/>
                <w:i/>
              </w:rPr>
            </w:pPr>
            <w:r w:rsidRPr="00E82F2A">
              <w:rPr>
                <w:rFonts w:ascii="Courier" w:hAnsi="Courier" w:cs="Courier New"/>
              </w:rPr>
              <w:t xml:space="preserve">void barrier() { </w:t>
            </w:r>
            <w:r w:rsidR="00B00CE8" w:rsidRPr="00B00CE8">
              <w:rPr>
                <w:rFonts w:ascii="Courier" w:hAnsi="Courier" w:cs="Courier New"/>
                <w:i/>
              </w:rPr>
              <w:t>... Rearrange the following!</w:t>
            </w:r>
          </w:p>
          <w:p w14:paraId="187AFB94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sem_wait(&amp;s);</w:t>
            </w:r>
          </w:p>
          <w:p w14:paraId="41121DCE" w14:textId="31563B41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sem_post(&amp;s)</w:t>
            </w:r>
            <w:r w:rsidR="00AE4188">
              <w:rPr>
                <w:rFonts w:ascii="Courier" w:hAnsi="Courier" w:cs="Courier New"/>
              </w:rPr>
              <w:t>;</w:t>
            </w:r>
          </w:p>
          <w:p w14:paraId="6F0E34C9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remain --;</w:t>
            </w:r>
          </w:p>
          <w:p w14:paraId="0F0BF1C4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pthread_mutex_lock(&amp;m);</w:t>
            </w:r>
          </w:p>
          <w:p w14:paraId="5846B1A9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pthread_mutex_unlock(&amp;m);</w:t>
            </w:r>
          </w:p>
          <w:p w14:paraId="2B1A88D9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if(remain)   </w:t>
            </w:r>
          </w:p>
          <w:p w14:paraId="3400A840" w14:textId="77777777" w:rsidR="00633740" w:rsidRDefault="00633740" w:rsidP="00986168">
            <w:r w:rsidRPr="00E82F2A">
              <w:rPr>
                <w:rFonts w:ascii="Courier" w:hAnsi="Courier" w:cs="Courier New"/>
              </w:rPr>
              <w:t>}</w:t>
            </w:r>
          </w:p>
        </w:tc>
      </w:tr>
    </w:tbl>
    <w:p w14:paraId="6FC5964F" w14:textId="1439DBBF" w:rsidR="00633740" w:rsidRDefault="00B00CE8" w:rsidP="00B00CE8">
      <w:pPr>
        <w:shd w:val="clear" w:color="auto" w:fill="DEEAF6" w:themeFill="accent1" w:themeFillTint="33"/>
      </w:pPr>
      <w:r>
        <w:t>4. Is there a Race cond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9"/>
        <w:gridCol w:w="4067"/>
      </w:tblGrid>
      <w:tr w:rsidR="00B00CE8" w14:paraId="554055B1" w14:textId="45482D5F" w:rsidTr="00B00CE8">
        <w:tc>
          <w:tcPr>
            <w:tcW w:w="2898" w:type="dxa"/>
          </w:tcPr>
          <w:p w14:paraId="432D6DA4" w14:textId="22F515DA" w:rsidR="00B00CE8" w:rsidRDefault="00B00CE8" w:rsidP="0054139F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pleaseStop = 1</w:t>
            </w:r>
          </w:p>
          <w:p w14:paraId="2392E3F8" w14:textId="27CEF3E3" w:rsidR="00B00CE8" w:rsidRDefault="00B00CE8" w:rsidP="0054139F">
            <w:r>
              <w:rPr>
                <w:rFonts w:ascii="Courier" w:hAnsi="Courier"/>
              </w:rPr>
              <w:t>p_cond_broadcast(&amp;cv)</w:t>
            </w:r>
          </w:p>
        </w:tc>
        <w:tc>
          <w:tcPr>
            <w:tcW w:w="4158" w:type="dxa"/>
          </w:tcPr>
          <w:p w14:paraId="05782EC1" w14:textId="188E57E7" w:rsidR="00B00CE8" w:rsidRDefault="00B00CE8" w:rsidP="0054139F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while(!pleaseStop)</w:t>
            </w:r>
          </w:p>
          <w:p w14:paraId="7D01635C" w14:textId="496F236E" w:rsidR="00B00CE8" w:rsidRDefault="00B00CE8" w:rsidP="0054139F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p_cond_wait(&amp;cv,&amp;m)</w:t>
            </w:r>
          </w:p>
        </w:tc>
      </w:tr>
    </w:tbl>
    <w:p w14:paraId="1DBA7D2A" w14:textId="6D769988" w:rsidR="00B00CE8" w:rsidRDefault="00B00CE8" w:rsidP="00633740"/>
    <w:p w14:paraId="79ECE406" w14:textId="77777777" w:rsidR="00B00CE8" w:rsidRDefault="00B00CE8" w:rsidP="00633740"/>
    <w:p w14:paraId="696B88D0" w14:textId="60448908" w:rsidR="001C3BC6" w:rsidRPr="001C3BC6" w:rsidRDefault="00C71463" w:rsidP="000106E5">
      <w:pPr>
        <w:shd w:val="clear" w:color="auto" w:fill="DEEAF6" w:themeFill="accent1" w:themeFillTint="33"/>
        <w:rPr>
          <w:b/>
        </w:rPr>
      </w:pPr>
      <w:r>
        <w:rPr>
          <w:b/>
        </w:rPr>
        <w:t>5</w:t>
      </w:r>
      <w:r w:rsidR="00BF4B11">
        <w:rPr>
          <w:b/>
        </w:rPr>
        <w:t xml:space="preserve">. </w:t>
      </w:r>
      <w:r w:rsidR="001C3BC6" w:rsidRPr="001C3BC6">
        <w:rPr>
          <w:b/>
        </w:rPr>
        <w:t>Deadlock:</w:t>
      </w:r>
      <w:r w:rsidR="001C3BC6">
        <w:rPr>
          <w:b/>
        </w:rPr>
        <w:t xml:space="preserve"> "</w:t>
      </w:r>
      <w:r w:rsidR="001C3BC6" w:rsidRPr="001C3BC6">
        <w:rPr>
          <w:b/>
        </w:rPr>
        <w:t xml:space="preserve"> </w:t>
      </w:r>
      <w:r w:rsidR="001C3BC6">
        <w:rPr>
          <w:b/>
        </w:rPr>
        <w:t>__</w:t>
      </w:r>
      <w:r w:rsidR="00BF4B11">
        <w:rPr>
          <w:b/>
        </w:rPr>
        <w:t>_</w:t>
      </w:r>
      <w:r w:rsidR="001C3BC6">
        <w:rPr>
          <w:b/>
        </w:rPr>
        <w:t>______________________________________________"</w:t>
      </w:r>
    </w:p>
    <w:p w14:paraId="114BC7A3" w14:textId="3A659E38" w:rsidR="001C3BC6" w:rsidRDefault="001C3BC6" w:rsidP="001C3BC6">
      <w:pPr>
        <w:spacing w:after="0"/>
      </w:pPr>
      <w:r>
        <w:t>Use two mutex locks and two threads to create an example of deadl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528"/>
      </w:tblGrid>
      <w:tr w:rsidR="001C3BC6" w:rsidRPr="001C3BC6" w14:paraId="1159BAF2" w14:textId="77777777" w:rsidTr="001C3BC6">
        <w:tc>
          <w:tcPr>
            <w:tcW w:w="3528" w:type="dxa"/>
          </w:tcPr>
          <w:p w14:paraId="6773AF0C" w14:textId="77777777" w:rsidR="001C3BC6" w:rsidRDefault="001C3BC6" w:rsidP="006D48AE">
            <w:r w:rsidRPr="001C3BC6">
              <w:t>Thread1:</w:t>
            </w:r>
          </w:p>
          <w:p w14:paraId="0D86B706" w14:textId="77777777" w:rsidR="001C3BC6" w:rsidRPr="001C3BC6" w:rsidRDefault="001C3BC6" w:rsidP="006D48AE"/>
        </w:tc>
        <w:tc>
          <w:tcPr>
            <w:tcW w:w="3528" w:type="dxa"/>
          </w:tcPr>
          <w:p w14:paraId="04281928" w14:textId="77777777" w:rsidR="001C3BC6" w:rsidRPr="001C3BC6" w:rsidRDefault="001C3BC6" w:rsidP="006D48AE">
            <w:r w:rsidRPr="001C3BC6">
              <w:t>Thread 2:</w:t>
            </w:r>
          </w:p>
        </w:tc>
      </w:tr>
    </w:tbl>
    <w:p w14:paraId="03D70244" w14:textId="77777777" w:rsidR="001C3BC6" w:rsidRDefault="001C3BC6" w:rsidP="001C3BC6">
      <w:pPr>
        <w:spacing w:after="0"/>
      </w:pPr>
    </w:p>
    <w:p w14:paraId="63047DAE" w14:textId="32B0173C" w:rsidR="001C3BC6" w:rsidRPr="001C3BC6" w:rsidRDefault="001C3BC6" w:rsidP="001C3BC6">
      <w:pPr>
        <w:spacing w:after="0"/>
      </w:pPr>
      <w:r>
        <w:t>Use three counting semaphores and three threads to deadlock 3 thre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2352"/>
        <w:gridCol w:w="2352"/>
      </w:tblGrid>
      <w:tr w:rsidR="001C3BC6" w14:paraId="47E81504" w14:textId="77777777" w:rsidTr="001C3BC6">
        <w:trPr>
          <w:trHeight w:val="1115"/>
        </w:trPr>
        <w:tc>
          <w:tcPr>
            <w:tcW w:w="3596" w:type="dxa"/>
          </w:tcPr>
          <w:p w14:paraId="377C351F" w14:textId="6DAFC164" w:rsidR="001C3BC6" w:rsidRDefault="001C3BC6" w:rsidP="00986168">
            <w:r>
              <w:t>thread #1</w:t>
            </w:r>
            <w:r w:rsidR="00566B4A">
              <w:t>:</w:t>
            </w:r>
          </w:p>
          <w:p w14:paraId="330EC965" w14:textId="77777777" w:rsidR="001C3BC6" w:rsidRDefault="001C3BC6" w:rsidP="00986168"/>
          <w:p w14:paraId="0FBDDDBC" w14:textId="77777777" w:rsidR="001C3BC6" w:rsidRDefault="001C3BC6" w:rsidP="00986168"/>
          <w:p w14:paraId="01F02541" w14:textId="77777777" w:rsidR="001C3BC6" w:rsidRDefault="001C3BC6" w:rsidP="00986168"/>
        </w:tc>
        <w:tc>
          <w:tcPr>
            <w:tcW w:w="3597" w:type="dxa"/>
          </w:tcPr>
          <w:p w14:paraId="74D1EBAD" w14:textId="0A9B1CC2" w:rsidR="001C3BC6" w:rsidRDefault="001C3BC6" w:rsidP="00986168">
            <w:r>
              <w:t>thread #2</w:t>
            </w:r>
            <w:r w:rsidR="00566B4A">
              <w:t>:</w:t>
            </w:r>
          </w:p>
        </w:tc>
        <w:tc>
          <w:tcPr>
            <w:tcW w:w="3597" w:type="dxa"/>
          </w:tcPr>
          <w:p w14:paraId="344B4D7A" w14:textId="7BAAE2AA" w:rsidR="001C3BC6" w:rsidRDefault="001C3BC6" w:rsidP="00986168">
            <w:r>
              <w:t>thread #3</w:t>
            </w:r>
            <w:r w:rsidR="00566B4A">
              <w:t>:</w:t>
            </w:r>
          </w:p>
        </w:tc>
      </w:tr>
    </w:tbl>
    <w:p w14:paraId="6F41CD0B" w14:textId="302C254E" w:rsidR="00C71463" w:rsidRDefault="00C71463" w:rsidP="00C71463">
      <w:pPr>
        <w:spacing w:after="0"/>
      </w:pPr>
      <w:r>
        <w:t xml:space="preserve">- </w:t>
      </w:r>
      <w:r w:rsidR="001C3BC6">
        <w:t xml:space="preserve">Must deadlock involve threads? What about single-threaded processes? </w:t>
      </w:r>
    </w:p>
    <w:p w14:paraId="79E3492D" w14:textId="26690B25" w:rsidR="00C71463" w:rsidRDefault="00C71463" w:rsidP="00C71463">
      <w:pPr>
        <w:spacing w:after="0"/>
      </w:pPr>
    </w:p>
    <w:p w14:paraId="26DD502A" w14:textId="77777777" w:rsidR="00C71463" w:rsidRDefault="00C71463" w:rsidP="00C71463">
      <w:pPr>
        <w:spacing w:after="0"/>
      </w:pPr>
    </w:p>
    <w:p w14:paraId="17048425" w14:textId="5D8F61C3" w:rsidR="00C71463" w:rsidRDefault="00C71463" w:rsidP="00C71463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6. What is the Resource Allocation Graph for deadlock detection?</w:t>
      </w:r>
    </w:p>
    <w:p w14:paraId="1CED602C" w14:textId="1359228E" w:rsidR="00B94FF1" w:rsidRPr="001C3BC6" w:rsidRDefault="00D32899" w:rsidP="00C71463">
      <w:pPr>
        <w:pStyle w:val="NoSpacing"/>
      </w:pPr>
      <w:r>
        <w:rPr>
          <w:rFonts w:ascii="Georgia" w:hAnsi="Georgia" w:cs="Arial"/>
          <w:sz w:val="20"/>
        </w:rPr>
        <w:br w:type="column"/>
      </w:r>
      <w:r w:rsidR="00B00CE8">
        <w:rPr>
          <w:rFonts w:ascii="Georgia" w:hAnsi="Georgia" w:cs="Arial"/>
          <w:b/>
          <w:sz w:val="20"/>
        </w:rPr>
        <w:lastRenderedPageBreak/>
        <w:t>7</w:t>
      </w:r>
      <w:r w:rsidR="001C3BC6" w:rsidRPr="00BF4B11">
        <w:rPr>
          <w:rFonts w:ascii="Georgia" w:hAnsi="Georgia" w:cs="Arial"/>
          <w:b/>
          <w:sz w:val="20"/>
        </w:rPr>
        <w:t>.</w:t>
      </w:r>
      <w:r w:rsidR="001C3BC6">
        <w:rPr>
          <w:rFonts w:ascii="Georgia" w:hAnsi="Georgia" w:cs="Arial"/>
          <w:sz w:val="20"/>
        </w:rPr>
        <w:t xml:space="preserve"> </w:t>
      </w:r>
      <w:r w:rsidR="001C3BC6" w:rsidRPr="001C3BC6">
        <w:rPr>
          <w:rFonts w:ascii="Georgia" w:hAnsi="Georgia" w:cs="Arial"/>
          <w:b/>
          <w:sz w:val="20"/>
        </w:rPr>
        <w:t>The Reader W</w:t>
      </w:r>
      <w:r w:rsidR="00B94FF1" w:rsidRPr="001C3BC6">
        <w:rPr>
          <w:rFonts w:ascii="Georgia" w:hAnsi="Georgia" w:cs="Arial"/>
          <w:b/>
          <w:sz w:val="20"/>
        </w:rPr>
        <w:t>riter problem</w:t>
      </w:r>
    </w:p>
    <w:p w14:paraId="598F270A" w14:textId="2B2FD24B" w:rsidR="00B94FF1" w:rsidRDefault="001C3BC6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A common p</w:t>
      </w:r>
      <w:r w:rsidR="00566B4A">
        <w:rPr>
          <w:rFonts w:ascii="Georgia" w:hAnsi="Georgia" w:cs="Arial"/>
          <w:sz w:val="20"/>
        </w:rPr>
        <w:t>roblem in many different system app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528"/>
      </w:tblGrid>
      <w:tr w:rsidR="00B94FF1" w14:paraId="357B4DA0" w14:textId="77777777" w:rsidTr="00B94FF1">
        <w:trPr>
          <w:trHeight w:val="197"/>
        </w:trPr>
        <w:tc>
          <w:tcPr>
            <w:tcW w:w="3528" w:type="dxa"/>
          </w:tcPr>
          <w:p w14:paraId="3B746DC4" w14:textId="2074E808" w:rsidR="00B94FF1" w:rsidRDefault="00B94FF1" w:rsidP="002A2F36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read_database(table, query) {...}</w:t>
            </w:r>
          </w:p>
        </w:tc>
        <w:tc>
          <w:tcPr>
            <w:tcW w:w="3528" w:type="dxa"/>
          </w:tcPr>
          <w:p w14:paraId="7CA3DDA7" w14:textId="2495C35F" w:rsidR="00B94FF1" w:rsidRDefault="00B94FF1" w:rsidP="002A2F36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update_row(table, id, value) {...}</w:t>
            </w:r>
          </w:p>
        </w:tc>
      </w:tr>
    </w:tbl>
    <w:p w14:paraId="3D180B12" w14:textId="77777777" w:rsidR="00B94FF1" w:rsidRDefault="00B94FF1" w:rsidP="00B94FF1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528"/>
      </w:tblGrid>
      <w:tr w:rsidR="00B94FF1" w14:paraId="428BF3DE" w14:textId="77777777" w:rsidTr="00986168">
        <w:trPr>
          <w:trHeight w:val="197"/>
        </w:trPr>
        <w:tc>
          <w:tcPr>
            <w:tcW w:w="3528" w:type="dxa"/>
          </w:tcPr>
          <w:p w14:paraId="5E6D763F" w14:textId="064DC92A" w:rsidR="00B94FF1" w:rsidRDefault="00B94FF1" w:rsidP="00B94FF1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cache_lookup(id) {...}</w:t>
            </w:r>
          </w:p>
        </w:tc>
        <w:tc>
          <w:tcPr>
            <w:tcW w:w="3528" w:type="dxa"/>
          </w:tcPr>
          <w:p w14:paraId="285E3E62" w14:textId="36524134" w:rsidR="00B94FF1" w:rsidRDefault="00B94FF1" w:rsidP="00B94FF1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cache_modify(id, value) {...}</w:t>
            </w:r>
          </w:p>
        </w:tc>
      </w:tr>
    </w:tbl>
    <w:p w14:paraId="60B93AF7" w14:textId="77777777" w:rsidR="00B94FF1" w:rsidRDefault="00B94FF1" w:rsidP="002A2F36">
      <w:pPr>
        <w:pStyle w:val="NoSpacing"/>
        <w:rPr>
          <w:rFonts w:ascii="Georgia" w:hAnsi="Georgia" w:cs="Arial"/>
          <w:sz w:val="20"/>
        </w:rPr>
      </w:pPr>
    </w:p>
    <w:p w14:paraId="204A1EA2" w14:textId="614392F9" w:rsidR="0086461B" w:rsidRDefault="00B00CE8" w:rsidP="000106E5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>8</w:t>
      </w:r>
      <w:r w:rsidR="00BF4B11">
        <w:rPr>
          <w:rFonts w:ascii="Georgia" w:hAnsi="Georgia" w:cs="Arial"/>
          <w:b/>
          <w:sz w:val="20"/>
        </w:rPr>
        <w:t>.</w:t>
      </w:r>
      <w:r w:rsidR="007B7F14">
        <w:rPr>
          <w:rFonts w:ascii="Georgia" w:hAnsi="Georgia" w:cs="Arial"/>
          <w:sz w:val="20"/>
        </w:rPr>
        <w:t xml:space="preserve"> </w:t>
      </w:r>
      <w:r w:rsidR="00B94FF1">
        <w:rPr>
          <w:rFonts w:ascii="Georgia" w:hAnsi="Georgia" w:cs="Arial"/>
          <w:sz w:val="20"/>
        </w:rPr>
        <w:t>ReaderWriter locks are</w:t>
      </w:r>
      <w:r w:rsidR="00566B4A">
        <w:rPr>
          <w:rFonts w:ascii="Georgia" w:hAnsi="Georgia" w:cs="Arial"/>
          <w:sz w:val="20"/>
        </w:rPr>
        <w:t xml:space="preserve"> useful primitives &amp;</w:t>
      </w:r>
      <w:r w:rsidR="00B94FF1">
        <w:rPr>
          <w:rFonts w:ascii="Georgia" w:hAnsi="Georgia" w:cs="Arial"/>
          <w:sz w:val="20"/>
        </w:rPr>
        <w:t xml:space="preserve"> included in the pthread library!</w:t>
      </w:r>
    </w:p>
    <w:p w14:paraId="3F2506F5" w14:textId="77777777" w:rsidR="00B94FF1" w:rsidRDefault="00B94FF1" w:rsidP="002A2F36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9"/>
        <w:gridCol w:w="3447"/>
      </w:tblGrid>
      <w:tr w:rsidR="00B94FF1" w14:paraId="69C28D5F" w14:textId="77777777" w:rsidTr="00B94FF1">
        <w:trPr>
          <w:trHeight w:val="890"/>
        </w:trPr>
        <w:tc>
          <w:tcPr>
            <w:tcW w:w="3609" w:type="dxa"/>
          </w:tcPr>
          <w:p w14:paraId="52C7597D" w14:textId="4FC4CD28" w:rsidR="00B94FF1" w:rsidRPr="00B94FF1" w:rsidRDefault="00B94FF1" w:rsidP="00B94FF1">
            <w:pPr>
              <w:pStyle w:val="NoSpacing"/>
              <w:numPr>
                <w:ilvl w:val="0"/>
                <w:numId w:val="33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>pthread_rwlock_t lock;</w:t>
            </w:r>
            <w:r w:rsidRPr="00B94FF1">
              <w:rPr>
                <w:rFonts w:ascii="Courier New" w:hAnsi="Courier New" w:cs="Courier New"/>
                <w:sz w:val="20"/>
              </w:rPr>
              <w:br/>
            </w:r>
          </w:p>
          <w:p w14:paraId="01CBBB49" w14:textId="0EDC3AFA" w:rsidR="00B94FF1" w:rsidRPr="00B94FF1" w:rsidRDefault="00B94FF1" w:rsidP="00B94FF1">
            <w:pPr>
              <w:pStyle w:val="NoSpacing"/>
              <w:numPr>
                <w:ilvl w:val="0"/>
                <w:numId w:val="33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>p_rwlock_init</w:t>
            </w:r>
          </w:p>
          <w:p w14:paraId="33E59F3C" w14:textId="759F68E9" w:rsidR="00B94FF1" w:rsidRPr="00B94FF1" w:rsidRDefault="00B94FF1" w:rsidP="00B94FF1">
            <w:pPr>
              <w:pStyle w:val="NoSpacing"/>
              <w:numPr>
                <w:ilvl w:val="0"/>
                <w:numId w:val="33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 xml:space="preserve">p_rwlock_wrlock </w:t>
            </w:r>
          </w:p>
          <w:p w14:paraId="6A480A0B" w14:textId="36624D46" w:rsidR="00B94FF1" w:rsidRPr="00B94FF1" w:rsidRDefault="00B94FF1" w:rsidP="00B94FF1">
            <w:pPr>
              <w:pStyle w:val="NoSpacing"/>
              <w:numPr>
                <w:ilvl w:val="0"/>
                <w:numId w:val="33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>p_rwlock_rdlock</w:t>
            </w:r>
          </w:p>
          <w:p w14:paraId="7D9EF2B9" w14:textId="1F24DF8A" w:rsidR="00B94FF1" w:rsidRPr="00B94FF1" w:rsidRDefault="00B94FF1" w:rsidP="00B94FF1">
            <w:pPr>
              <w:pStyle w:val="NoSpacing"/>
              <w:numPr>
                <w:ilvl w:val="0"/>
                <w:numId w:val="33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>p_rwlock_unlock</w:t>
            </w:r>
          </w:p>
        </w:tc>
        <w:tc>
          <w:tcPr>
            <w:tcW w:w="3447" w:type="dxa"/>
          </w:tcPr>
          <w:p w14:paraId="72E8D8E8" w14:textId="77777777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>cache_lookup(id) {</w:t>
            </w:r>
          </w:p>
          <w:p w14:paraId="43AA8E20" w14:textId="436CFB9F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</w:rPr>
              <w:t>p...</w:t>
            </w:r>
            <w:r w:rsidRPr="00B94FF1">
              <w:rPr>
                <w:rFonts w:ascii="Courier New" w:hAnsi="Courier New" w:cs="Courier New"/>
                <w:sz w:val="20"/>
              </w:rPr>
              <w:t>rdlock</w:t>
            </w:r>
            <w:r>
              <w:rPr>
                <w:rFonts w:ascii="Courier New" w:hAnsi="Courier New" w:cs="Courier New"/>
                <w:sz w:val="20"/>
              </w:rPr>
              <w:t>(...)</w:t>
            </w:r>
            <w:r w:rsidRPr="00B94FF1">
              <w:rPr>
                <w:rFonts w:ascii="Courier New" w:hAnsi="Courier New" w:cs="Courier New"/>
                <w:sz w:val="20"/>
              </w:rPr>
              <w:t xml:space="preserve"> </w:t>
            </w:r>
          </w:p>
          <w:p w14:paraId="011B4848" w14:textId="26823ECB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</w:t>
            </w:r>
            <w:r w:rsidR="00566B4A">
              <w:rPr>
                <w:rFonts w:ascii="Courier New" w:hAnsi="Courier New" w:cs="Courier New"/>
                <w:sz w:val="20"/>
              </w:rPr>
              <w:t>read from</w:t>
            </w:r>
            <w:r w:rsidRPr="00B94FF1">
              <w:rPr>
                <w:rFonts w:ascii="Courier New" w:hAnsi="Courier New" w:cs="Courier New"/>
                <w:sz w:val="20"/>
              </w:rPr>
              <w:t xml:space="preserve"> resource</w:t>
            </w:r>
          </w:p>
          <w:p w14:paraId="28EED39D" w14:textId="12ABE124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</w:rPr>
              <w:t>p...unlock(...</w:t>
            </w:r>
            <w:r w:rsidRPr="00B94FF1">
              <w:rPr>
                <w:rFonts w:ascii="Courier New" w:hAnsi="Courier New" w:cs="Courier New"/>
                <w:sz w:val="20"/>
              </w:rPr>
              <w:t>)</w:t>
            </w:r>
          </w:p>
          <w:p w14:paraId="3E05D419" w14:textId="77777777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 xml:space="preserve">    return result</w:t>
            </w:r>
          </w:p>
          <w:p w14:paraId="5C8808B2" w14:textId="11BF6858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68F5A6F9" w14:textId="00A6956F" w:rsidR="00B94FF1" w:rsidRDefault="00B94FF1" w:rsidP="002A2F36">
      <w:pPr>
        <w:pStyle w:val="NoSpacing"/>
        <w:rPr>
          <w:rFonts w:ascii="Georgia" w:hAnsi="Georgia" w:cs="Arial"/>
          <w:i/>
          <w:sz w:val="20"/>
          <w:u w:val="single"/>
        </w:rPr>
      </w:pPr>
    </w:p>
    <w:p w14:paraId="7CFF9FB2" w14:textId="77777777" w:rsidR="00B94FF1" w:rsidRDefault="00B94FF1" w:rsidP="00B94FF1">
      <w:pPr>
        <w:pStyle w:val="HTMLPreformatted"/>
      </w:pPr>
    </w:p>
    <w:p w14:paraId="3E8856FF" w14:textId="7E11711D" w:rsidR="00B94FF1" w:rsidRDefault="00B94FF1" w:rsidP="00B94FF1">
      <w:pPr>
        <w:rPr>
          <w:rFonts w:ascii="Comic Sans MS" w:hAnsi="Comic Sans MS"/>
        </w:rPr>
      </w:pPr>
      <w:r w:rsidRPr="00F774F2">
        <w:rPr>
          <w:rFonts w:ascii="Comic Sans MS" w:hAnsi="Comic Sans MS"/>
        </w:rPr>
        <w:t>CS</w:t>
      </w:r>
      <w:r w:rsidR="009835EC">
        <w:rPr>
          <w:rFonts w:ascii="Comic Sans MS" w:hAnsi="Comic Sans MS"/>
        </w:rPr>
        <w:t>3</w:t>
      </w:r>
      <w:r w:rsidRPr="00F774F2">
        <w:rPr>
          <w:rFonts w:ascii="Comic Sans MS" w:hAnsi="Comic Sans MS"/>
        </w:rPr>
        <w:t xml:space="preserve">41: </w:t>
      </w:r>
      <w:r w:rsidR="00957F16">
        <w:rPr>
          <w:rFonts w:ascii="Comic Sans MS" w:hAnsi="Comic Sans MS"/>
        </w:rPr>
        <w:t xml:space="preserve">synch. </w:t>
      </w:r>
      <w:r w:rsidR="00F774F2" w:rsidRPr="00F774F2">
        <w:rPr>
          <w:rFonts w:ascii="Comic Sans MS" w:hAnsi="Comic Sans MS"/>
        </w:rPr>
        <w:t>skills and the ability</w:t>
      </w:r>
      <w:r w:rsidRPr="00F774F2">
        <w:rPr>
          <w:rFonts w:ascii="Comic Sans MS" w:hAnsi="Comic Sans MS"/>
        </w:rPr>
        <w:t xml:space="preserve"> to </w:t>
      </w:r>
      <w:r w:rsidRPr="00957F16">
        <w:rPr>
          <w:rFonts w:ascii="Comic Sans MS" w:hAnsi="Comic Sans MS"/>
          <w:i/>
        </w:rPr>
        <w:t>build</w:t>
      </w:r>
      <w:r w:rsidRPr="00F774F2">
        <w:rPr>
          <w:rFonts w:ascii="Comic Sans MS" w:hAnsi="Comic Sans MS"/>
        </w:rPr>
        <w:t xml:space="preserve"> </w:t>
      </w:r>
      <w:r w:rsidR="00F774F2" w:rsidRPr="00F774F2">
        <w:rPr>
          <w:rFonts w:ascii="Comic Sans MS" w:hAnsi="Comic Sans MS"/>
        </w:rPr>
        <w:t>these!</w:t>
      </w:r>
      <w:r w:rsidRPr="00F774F2">
        <w:rPr>
          <w:rFonts w:ascii="Comic Sans MS" w:hAnsi="Comic Sans MS"/>
        </w:rPr>
        <w:t xml:space="preserve"> Along the way, </w:t>
      </w:r>
      <w:r w:rsidR="00F774F2" w:rsidRPr="00F774F2">
        <w:rPr>
          <w:rFonts w:ascii="Comic Sans MS" w:hAnsi="Comic Sans MS"/>
        </w:rPr>
        <w:t xml:space="preserve">also </w:t>
      </w:r>
      <w:r w:rsidRPr="00F774F2">
        <w:rPr>
          <w:rFonts w:ascii="Comic Sans MS" w:hAnsi="Comic Sans MS"/>
        </w:rPr>
        <w:t>learn to reason about</w:t>
      </w:r>
      <w:r w:rsidR="00F774F2" w:rsidRPr="00F774F2">
        <w:rPr>
          <w:rFonts w:ascii="Comic Sans MS" w:hAnsi="Comic Sans MS"/>
        </w:rPr>
        <w:t>, develop</w:t>
      </w:r>
      <w:r w:rsidRPr="00F774F2">
        <w:rPr>
          <w:rFonts w:ascii="Comic Sans MS" w:hAnsi="Comic Sans MS"/>
        </w:rPr>
        <w:t xml:space="preserve"> and fix multi-threaded code</w:t>
      </w:r>
    </w:p>
    <w:p w14:paraId="22B1E715" w14:textId="65A4A604" w:rsidR="00D32899" w:rsidRDefault="00B00CE8" w:rsidP="000106E5">
      <w:pPr>
        <w:shd w:val="clear" w:color="auto" w:fill="DEEAF6" w:themeFill="accent1" w:themeFillTint="33"/>
      </w:pPr>
      <w:r>
        <w:t>9</w:t>
      </w:r>
      <w:r w:rsidR="00BF4B11">
        <w:t>.</w:t>
      </w:r>
      <w:r w:rsidR="00D32899">
        <w:t xml:space="preserve"> </w:t>
      </w:r>
      <w:r w:rsidR="00045AA9">
        <w:t xml:space="preserve">           </w:t>
      </w:r>
      <w:r w:rsidR="00BF4B11">
        <w:t>~~ Welcome to the</w:t>
      </w:r>
      <w:r w:rsidR="00D32899">
        <w:t xml:space="preserve"> </w:t>
      </w:r>
      <w:r w:rsidR="00D32899" w:rsidRPr="00BF4B11">
        <w:rPr>
          <w:i/>
        </w:rPr>
        <w:t>Reader Writer</w:t>
      </w:r>
      <w:r w:rsidR="00D32899">
        <w:t xml:space="preserve"> </w:t>
      </w:r>
      <w:r w:rsidR="00BF4B11">
        <w:t>Game Show! ~~</w:t>
      </w:r>
    </w:p>
    <w:p w14:paraId="1DFAC289" w14:textId="7735C6E4" w:rsidR="00D32899" w:rsidRPr="00BF4B11" w:rsidRDefault="00BF4B11" w:rsidP="00BF4B11">
      <w:pPr>
        <w:spacing w:after="0"/>
        <w:rPr>
          <w:i/>
        </w:rPr>
      </w:pPr>
      <w:r w:rsidRPr="00BF4B11">
        <w:rPr>
          <w:i/>
        </w:rPr>
        <w:t>Contestant</w:t>
      </w:r>
      <w:r w:rsidR="00D32899" w:rsidRPr="00BF4B11">
        <w:rPr>
          <w:i/>
        </w:rPr>
        <w:t xml:space="preserve"> #1</w:t>
      </w:r>
    </w:p>
    <w:tbl>
      <w:tblPr>
        <w:tblStyle w:val="TableGrid"/>
        <w:tblW w:w="7219" w:type="dxa"/>
        <w:tblLook w:val="00A0" w:firstRow="1" w:lastRow="0" w:firstColumn="1" w:lastColumn="0" w:noHBand="0" w:noVBand="0"/>
      </w:tblPr>
      <w:tblGrid>
        <w:gridCol w:w="4329"/>
        <w:gridCol w:w="2890"/>
      </w:tblGrid>
      <w:tr w:rsidR="00D32899" w14:paraId="13500EF1" w14:textId="77777777" w:rsidTr="00D32899">
        <w:trPr>
          <w:trHeight w:val="2456"/>
        </w:trPr>
        <w:tc>
          <w:tcPr>
            <w:tcW w:w="4329" w:type="dxa"/>
          </w:tcPr>
          <w:p w14:paraId="3805B432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p_mutex_t *readlock,*writelock</w:t>
            </w:r>
          </w:p>
          <w:p w14:paraId="4DDEC55E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 xml:space="preserve">readlock=malloc(sizeof p_mutex_t)              </w:t>
            </w:r>
          </w:p>
          <w:p w14:paraId="764693DE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writelock=malloc(sizeof p_mutex_t)</w:t>
            </w:r>
          </w:p>
          <w:p w14:paraId="0CA39AFF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p_m_init(readlock,NULL)</w:t>
            </w:r>
          </w:p>
          <w:p w14:paraId="7B7DD91D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P_m_init(writelock,NULL)</w:t>
            </w:r>
          </w:p>
          <w:p w14:paraId="7778C9C1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</w:p>
          <w:p w14:paraId="2290EDDE" w14:textId="77777777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read() {</w:t>
            </w:r>
          </w:p>
          <w:p w14:paraId="2D022E7F" w14:textId="77777777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lock(readlock)</w:t>
            </w:r>
          </w:p>
          <w:p w14:paraId="47BE979A" w14:textId="77777777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 xml:space="preserve">// do read </w:t>
            </w:r>
          </w:p>
          <w:p w14:paraId="75CAC423" w14:textId="77777777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unlock(readlock)</w:t>
            </w:r>
          </w:p>
          <w:p w14:paraId="25FF1B62" w14:textId="2D2FC308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}</w:t>
            </w:r>
          </w:p>
        </w:tc>
        <w:tc>
          <w:tcPr>
            <w:tcW w:w="2890" w:type="dxa"/>
          </w:tcPr>
          <w:p w14:paraId="5C09AFAC" w14:textId="47D33139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write() {</w:t>
            </w:r>
          </w:p>
          <w:p w14:paraId="7AA5430E" w14:textId="6D3E1121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lock(writelock)</w:t>
            </w:r>
          </w:p>
          <w:p w14:paraId="310A6DAB" w14:textId="0124195A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lock(readlock)</w:t>
            </w:r>
          </w:p>
          <w:p w14:paraId="781DFD14" w14:textId="60ED36A2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 xml:space="preserve">// do writing </w:t>
            </w:r>
          </w:p>
          <w:p w14:paraId="3182DECE" w14:textId="0755D3C0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unlock(readlock)</w:t>
            </w:r>
          </w:p>
          <w:p w14:paraId="2E00FA56" w14:textId="77777777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unlock(writelock)</w:t>
            </w:r>
          </w:p>
          <w:p w14:paraId="04AA461A" w14:textId="76908F4E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}</w:t>
            </w:r>
          </w:p>
        </w:tc>
      </w:tr>
    </w:tbl>
    <w:p w14:paraId="0159EF93" w14:textId="77777777" w:rsidR="00D32899" w:rsidRDefault="00D32899" w:rsidP="00D32899"/>
    <w:p w14:paraId="72487A78" w14:textId="14AADF13" w:rsidR="00D32899" w:rsidRPr="00BF4B11" w:rsidRDefault="00B00CE8" w:rsidP="000106E5">
      <w:pPr>
        <w:shd w:val="clear" w:color="auto" w:fill="DEEAF6" w:themeFill="accent1" w:themeFillTint="33"/>
        <w:spacing w:after="0"/>
        <w:rPr>
          <w:i/>
        </w:rPr>
      </w:pPr>
      <w:r>
        <w:t xml:space="preserve">Is #1 a </w:t>
      </w:r>
      <w:r w:rsidR="000106E5">
        <w:t>Solution? Problems?</w:t>
      </w:r>
      <w:r w:rsidR="00F40034">
        <w:br w:type="column"/>
      </w:r>
      <w:r w:rsidR="00BF4B11" w:rsidRPr="00BF4B11">
        <w:rPr>
          <w:i/>
        </w:rPr>
        <w:t>Contestant</w:t>
      </w:r>
      <w:r w:rsidR="00D32899" w:rsidRPr="00BF4B11">
        <w:rPr>
          <w:i/>
        </w:rPr>
        <w:t xml:space="preserve"> #2</w:t>
      </w:r>
    </w:p>
    <w:p w14:paraId="1792621C" w14:textId="528D1B5E" w:rsidR="001C3BC6" w:rsidRPr="00BF4B11" w:rsidRDefault="001C3BC6" w:rsidP="00BF4B11">
      <w:pPr>
        <w:spacing w:after="0"/>
        <w:rPr>
          <w:rFonts w:ascii="Courier" w:hAnsi="Courier"/>
        </w:rPr>
      </w:pPr>
      <w:r w:rsidRPr="00BF4B11">
        <w:rPr>
          <w:rFonts w:ascii="Courier" w:hAnsi="Courier"/>
        </w:rPr>
        <w:t>bool reading=0, writing=0</w:t>
      </w:r>
    </w:p>
    <w:tbl>
      <w:tblPr>
        <w:tblStyle w:val="TableGrid"/>
        <w:tblW w:w="7398" w:type="dxa"/>
        <w:tblLook w:val="00A0" w:firstRow="1" w:lastRow="0" w:firstColumn="1" w:lastColumn="0" w:noHBand="0" w:noVBand="0"/>
      </w:tblPr>
      <w:tblGrid>
        <w:gridCol w:w="3348"/>
        <w:gridCol w:w="4050"/>
      </w:tblGrid>
      <w:tr w:rsidR="001C3BC6" w:rsidRPr="00BF4B11" w14:paraId="3CCAEEB2" w14:textId="77777777" w:rsidTr="004A51D2">
        <w:tc>
          <w:tcPr>
            <w:tcW w:w="3348" w:type="dxa"/>
          </w:tcPr>
          <w:p w14:paraId="732DE2DF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>read() {</w:t>
            </w:r>
          </w:p>
          <w:p w14:paraId="426568F7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while(writing) {}</w:t>
            </w:r>
          </w:p>
          <w:p w14:paraId="4778B18F" w14:textId="77777777" w:rsidR="001C3BC6" w:rsidRPr="00BF4B11" w:rsidRDefault="001C3BC6" w:rsidP="00986168">
            <w:pPr>
              <w:rPr>
                <w:rFonts w:ascii="Courier" w:hAnsi="Courier"/>
              </w:rPr>
            </w:pPr>
          </w:p>
          <w:p w14:paraId="7C408F04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reading = true</w:t>
            </w:r>
          </w:p>
          <w:p w14:paraId="53BB8503" w14:textId="60B9B7A4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 // do reading here</w:t>
            </w:r>
          </w:p>
          <w:p w14:paraId="5BEAA7F8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reading = false</w:t>
            </w:r>
          </w:p>
          <w:p w14:paraId="543AB3CD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>}</w:t>
            </w:r>
          </w:p>
        </w:tc>
        <w:tc>
          <w:tcPr>
            <w:tcW w:w="4050" w:type="dxa"/>
          </w:tcPr>
          <w:p w14:paraId="6B10B016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>write() {</w:t>
            </w:r>
          </w:p>
          <w:p w14:paraId="7A403C6B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while(reading||writing) {}</w:t>
            </w:r>
          </w:p>
          <w:p w14:paraId="0D5ABB9A" w14:textId="6D10080B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</w:t>
            </w:r>
            <w:r w:rsidR="004A51D2">
              <w:rPr>
                <w:rFonts w:ascii="Courier" w:hAnsi="Courier"/>
              </w:rPr>
              <w:br/>
              <w:t xml:space="preserve">  </w:t>
            </w:r>
            <w:r w:rsidRPr="00BF4B11">
              <w:rPr>
                <w:rFonts w:ascii="Courier" w:hAnsi="Courier"/>
              </w:rPr>
              <w:t>writing = true</w:t>
            </w:r>
          </w:p>
          <w:p w14:paraId="6CDBB79E" w14:textId="4FC70B09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// do writing here</w:t>
            </w:r>
          </w:p>
          <w:p w14:paraId="44201CD6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writing = false</w:t>
            </w:r>
          </w:p>
          <w:p w14:paraId="1EFF2213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>}</w:t>
            </w:r>
          </w:p>
        </w:tc>
      </w:tr>
    </w:tbl>
    <w:p w14:paraId="12C15C91" w14:textId="07F37277" w:rsidR="001C3BC6" w:rsidRDefault="00B00CE8" w:rsidP="00D32899">
      <w:r>
        <w:t>Is #2 a Solution? Problems?</w:t>
      </w:r>
    </w:p>
    <w:p w14:paraId="04743E74" w14:textId="7A8C8AFB" w:rsidR="00B00CE8" w:rsidRDefault="00B00CE8" w:rsidP="00D32899"/>
    <w:p w14:paraId="7CBCAAC7" w14:textId="6CF08E33" w:rsidR="00B00CE8" w:rsidRDefault="00B00CE8" w:rsidP="00D32899"/>
    <w:p w14:paraId="638C28BF" w14:textId="130408B9" w:rsidR="00B00CE8" w:rsidRDefault="00B00CE8" w:rsidP="00D32899"/>
    <w:p w14:paraId="1CCF52D0" w14:textId="77777777" w:rsidR="00B00CE8" w:rsidRDefault="00B00CE8" w:rsidP="00D32899"/>
    <w:p w14:paraId="751FF5E5" w14:textId="1BF048AB" w:rsidR="00D32899" w:rsidRPr="00BF4B11" w:rsidRDefault="00BF4B11" w:rsidP="000106E5">
      <w:pPr>
        <w:shd w:val="clear" w:color="auto" w:fill="DEEAF6" w:themeFill="accent1" w:themeFillTint="33"/>
        <w:spacing w:after="0"/>
        <w:rPr>
          <w:i/>
        </w:rPr>
      </w:pPr>
      <w:r w:rsidRPr="00BF4B11">
        <w:rPr>
          <w:i/>
        </w:rPr>
        <w:t>Contestant</w:t>
      </w:r>
      <w:r w:rsidR="00D32899" w:rsidRPr="00BF4B11">
        <w:rPr>
          <w:i/>
        </w:rPr>
        <w:t xml:space="preserve"> #3</w:t>
      </w:r>
    </w:p>
    <w:tbl>
      <w:tblPr>
        <w:tblStyle w:val="TableGrid"/>
        <w:tblW w:w="7223" w:type="dxa"/>
        <w:tblLook w:val="00A0" w:firstRow="1" w:lastRow="0" w:firstColumn="1" w:lastColumn="0" w:noHBand="0" w:noVBand="0"/>
      </w:tblPr>
      <w:tblGrid>
        <w:gridCol w:w="3258"/>
        <w:gridCol w:w="3965"/>
      </w:tblGrid>
      <w:tr w:rsidR="001C3BC6" w14:paraId="6767B718" w14:textId="77777777" w:rsidTr="004A51D2">
        <w:tc>
          <w:tcPr>
            <w:tcW w:w="3258" w:type="dxa"/>
          </w:tcPr>
          <w:p w14:paraId="41AA5B4B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>read(){</w:t>
            </w:r>
          </w:p>
          <w:p w14:paraId="3F7D12C1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lock(&amp;m)</w:t>
            </w:r>
          </w:p>
          <w:p w14:paraId="3C454D08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while (writing)</w:t>
            </w:r>
          </w:p>
          <w:p w14:paraId="49A8FA5B" w14:textId="01E12B2F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 </w:t>
            </w:r>
            <w:r w:rsidR="00BF4B11">
              <w:rPr>
                <w:rFonts w:ascii="Courier" w:hAnsi="Courier"/>
                <w:sz w:val="24"/>
                <w:szCs w:val="24"/>
              </w:rPr>
              <w:t xml:space="preserve"> </w:t>
            </w:r>
            <w:r w:rsidR="00566B4A">
              <w:rPr>
                <w:rFonts w:ascii="Courier" w:hAnsi="Courier"/>
                <w:sz w:val="24"/>
                <w:szCs w:val="24"/>
              </w:rPr>
              <w:t xml:space="preserve"> </w:t>
            </w:r>
            <w:r w:rsidR="00BF4B11">
              <w:rPr>
                <w:rFonts w:ascii="Courier" w:hAnsi="Courier"/>
                <w:sz w:val="24"/>
                <w:szCs w:val="24"/>
              </w:rPr>
              <w:t>cond_wait(cv,</w:t>
            </w:r>
            <w:r w:rsidRPr="00BF4B11">
              <w:rPr>
                <w:rFonts w:ascii="Courier" w:hAnsi="Courier"/>
                <w:sz w:val="24"/>
                <w:szCs w:val="24"/>
              </w:rPr>
              <w:t>m)</w:t>
            </w:r>
          </w:p>
          <w:p w14:paraId="1E8B7C88" w14:textId="77777777" w:rsid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</w:t>
            </w:r>
          </w:p>
          <w:p w14:paraId="729955B7" w14:textId="5CBC276C" w:rsidR="001C3BC6" w:rsidRPr="00BF4B11" w:rsidRDefault="00BF4B11" w:rsidP="00986168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r w:rsidR="001C3BC6" w:rsidRPr="00BF4B11">
              <w:rPr>
                <w:rFonts w:ascii="Courier" w:hAnsi="Courier"/>
                <w:sz w:val="24"/>
                <w:szCs w:val="24"/>
              </w:rPr>
              <w:t>reading++</w:t>
            </w:r>
          </w:p>
          <w:p w14:paraId="7F7A3374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0E14F197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>/* Read here! */</w:t>
            </w:r>
          </w:p>
          <w:p w14:paraId="5484D87D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07721AD1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reading--</w:t>
            </w:r>
          </w:p>
          <w:p w14:paraId="3F7B6A84" w14:textId="2CAA6C40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cond_signal(</w:t>
            </w:r>
            <w:r w:rsidR="00BF4B11">
              <w:rPr>
                <w:rFonts w:ascii="Courier" w:hAnsi="Courier"/>
                <w:sz w:val="24"/>
                <w:szCs w:val="24"/>
              </w:rPr>
              <w:t>cv</w:t>
            </w:r>
            <w:r w:rsidRPr="00BF4B11">
              <w:rPr>
                <w:rFonts w:ascii="Courier" w:hAnsi="Courier"/>
                <w:sz w:val="24"/>
                <w:szCs w:val="24"/>
              </w:rPr>
              <w:t>)</w:t>
            </w:r>
          </w:p>
          <w:p w14:paraId="7CB21255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unlock(&amp;m)</w:t>
            </w:r>
          </w:p>
          <w:p w14:paraId="5676328D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0F7E25D0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757D6730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66EC9957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1DC39705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ab/>
            </w:r>
          </w:p>
          <w:p w14:paraId="73854A51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3965" w:type="dxa"/>
          </w:tcPr>
          <w:p w14:paraId="5B810BC5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>write(){</w:t>
            </w:r>
          </w:p>
          <w:p w14:paraId="00AD78A2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lock(&amp;m)</w:t>
            </w:r>
          </w:p>
          <w:p w14:paraId="19F9A031" w14:textId="54E4C34D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</w:t>
            </w:r>
            <w:r w:rsidR="00BF4B11">
              <w:rPr>
                <w:rFonts w:ascii="Courier" w:hAnsi="Courier"/>
                <w:sz w:val="24"/>
                <w:szCs w:val="24"/>
              </w:rPr>
              <w:t>while (reading||</w:t>
            </w:r>
            <w:r w:rsidRPr="00BF4B11">
              <w:rPr>
                <w:rFonts w:ascii="Courier" w:hAnsi="Courier"/>
                <w:sz w:val="24"/>
                <w:szCs w:val="24"/>
              </w:rPr>
              <w:t>writing)</w:t>
            </w:r>
          </w:p>
          <w:p w14:paraId="18833A44" w14:textId="5625C41B" w:rsidR="001C3BC6" w:rsidRPr="00BF4B11" w:rsidRDefault="00BF4B11" w:rsidP="00986168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 xml:space="preserve">   </w:t>
            </w:r>
            <w:r w:rsidR="00566B4A">
              <w:rPr>
                <w:rFonts w:ascii="Courier" w:hAnsi="Courier"/>
                <w:sz w:val="24"/>
                <w:szCs w:val="24"/>
              </w:rPr>
              <w:t xml:space="preserve"> </w:t>
            </w:r>
            <w:r>
              <w:rPr>
                <w:rFonts w:ascii="Courier" w:hAnsi="Courier"/>
                <w:sz w:val="24"/>
                <w:szCs w:val="24"/>
              </w:rPr>
              <w:t>cond_wait(cv,</w:t>
            </w:r>
            <w:r w:rsidR="001C3BC6" w:rsidRPr="00BF4B11">
              <w:rPr>
                <w:rFonts w:ascii="Courier" w:hAnsi="Courier"/>
                <w:sz w:val="24"/>
                <w:szCs w:val="24"/>
              </w:rPr>
              <w:t>m)</w:t>
            </w:r>
          </w:p>
          <w:p w14:paraId="2816EE51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7D5F0619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writing++</w:t>
            </w:r>
          </w:p>
          <w:p w14:paraId="4179E8E7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7CE8B2DE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>/* Write here! */</w:t>
            </w:r>
          </w:p>
          <w:p w14:paraId="0622DD65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02943127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writing--;</w:t>
            </w:r>
          </w:p>
          <w:p w14:paraId="0A2E6742" w14:textId="3A74ABF9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cond_signal(</w:t>
            </w:r>
            <w:r w:rsidR="00BF4B11">
              <w:rPr>
                <w:rFonts w:ascii="Courier" w:hAnsi="Courier"/>
                <w:sz w:val="24"/>
                <w:szCs w:val="24"/>
              </w:rPr>
              <w:t>cv</w:t>
            </w:r>
            <w:r w:rsidRPr="00BF4B11">
              <w:rPr>
                <w:rFonts w:ascii="Courier" w:hAnsi="Courier"/>
                <w:sz w:val="24"/>
                <w:szCs w:val="24"/>
              </w:rPr>
              <w:t>)</w:t>
            </w:r>
          </w:p>
          <w:p w14:paraId="313C0A66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unlock(&amp;m)</w:t>
            </w:r>
          </w:p>
        </w:tc>
      </w:tr>
    </w:tbl>
    <w:p w14:paraId="00900C6C" w14:textId="63BB2A33" w:rsidR="00D32899" w:rsidRDefault="00B00CE8" w:rsidP="00B00CE8">
      <w:pPr>
        <w:shd w:val="clear" w:color="auto" w:fill="DEEAF6" w:themeFill="accent1" w:themeFillTint="33"/>
      </w:pPr>
      <w:r>
        <w:t>Is #3 a Solution? Problems?</w:t>
      </w:r>
    </w:p>
    <w:p w14:paraId="660352D4" w14:textId="77F74CC4" w:rsidR="009E1296" w:rsidRPr="009E1296" w:rsidRDefault="009E1296" w:rsidP="00640E51">
      <w:pPr>
        <w:pStyle w:val="NoSpacing"/>
        <w:rPr>
          <w:rFonts w:ascii="Georgia" w:hAnsi="Georgia" w:cs="Arial"/>
          <w:sz w:val="20"/>
        </w:rPr>
      </w:pPr>
    </w:p>
    <w:sectPr w:rsidR="009E1296" w:rsidRPr="009E1296" w:rsidSect="00C8165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D61A" w14:textId="77777777" w:rsidR="00C81653" w:rsidRDefault="00C81653" w:rsidP="00343367">
      <w:pPr>
        <w:spacing w:after="0" w:line="240" w:lineRule="auto"/>
      </w:pPr>
      <w:r>
        <w:separator/>
      </w:r>
    </w:p>
  </w:endnote>
  <w:endnote w:type="continuationSeparator" w:id="0">
    <w:p w14:paraId="5A90DC72" w14:textId="77777777" w:rsidR="00C81653" w:rsidRDefault="00C81653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642B" w14:textId="77777777" w:rsidR="00C81653" w:rsidRDefault="00C81653" w:rsidP="00343367">
      <w:pPr>
        <w:spacing w:after="0" w:line="240" w:lineRule="auto"/>
      </w:pPr>
      <w:r>
        <w:separator/>
      </w:r>
    </w:p>
  </w:footnote>
  <w:footnote w:type="continuationSeparator" w:id="0">
    <w:p w14:paraId="2E4BB9A8" w14:textId="77777777" w:rsidR="00C81653" w:rsidRDefault="00C81653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1906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419B"/>
    <w:multiLevelType w:val="hybridMultilevel"/>
    <w:tmpl w:val="18085C64"/>
    <w:lvl w:ilvl="0" w:tplc="854E8340">
      <w:start w:val="1"/>
      <w:numFmt w:val="decimalZero"/>
      <w:lvlText w:val="%1 "/>
      <w:lvlJc w:val="left"/>
      <w:pPr>
        <w:tabs>
          <w:tab w:val="num" w:pos="72"/>
        </w:tabs>
        <w:ind w:left="432" w:hanging="432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7364A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60520"/>
    <w:multiLevelType w:val="multilevel"/>
    <w:tmpl w:val="78E20C0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0311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7519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F50AB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D6B28"/>
    <w:multiLevelType w:val="multilevel"/>
    <w:tmpl w:val="091CDCCE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B5A21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133B1D"/>
    <w:multiLevelType w:val="multilevel"/>
    <w:tmpl w:val="78E20C0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F5181"/>
    <w:multiLevelType w:val="hybridMultilevel"/>
    <w:tmpl w:val="F6862BC2"/>
    <w:lvl w:ilvl="0" w:tplc="886C3344">
      <w:start w:val="1"/>
      <w:numFmt w:val="decimalZero"/>
      <w:lvlText w:val="%1 "/>
      <w:lvlJc w:val="left"/>
      <w:pPr>
        <w:tabs>
          <w:tab w:val="num" w:pos="72"/>
        </w:tabs>
        <w:ind w:left="432" w:hanging="432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94E21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C14857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D5129"/>
    <w:multiLevelType w:val="hybridMultilevel"/>
    <w:tmpl w:val="9C6C8752"/>
    <w:lvl w:ilvl="0" w:tplc="886C3344">
      <w:start w:val="1"/>
      <w:numFmt w:val="decimalZero"/>
      <w:lvlText w:val="%1 "/>
      <w:lvlJc w:val="left"/>
      <w:pPr>
        <w:tabs>
          <w:tab w:val="num" w:pos="72"/>
        </w:tabs>
        <w:ind w:left="432" w:hanging="432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828351">
    <w:abstractNumId w:val="0"/>
  </w:num>
  <w:num w:numId="2" w16cid:durableId="791938839">
    <w:abstractNumId w:val="11"/>
  </w:num>
  <w:num w:numId="3" w16cid:durableId="2014064493">
    <w:abstractNumId w:val="7"/>
  </w:num>
  <w:num w:numId="4" w16cid:durableId="663169722">
    <w:abstractNumId w:val="34"/>
  </w:num>
  <w:num w:numId="5" w16cid:durableId="882642936">
    <w:abstractNumId w:val="28"/>
  </w:num>
  <w:num w:numId="6" w16cid:durableId="474686659">
    <w:abstractNumId w:val="20"/>
  </w:num>
  <w:num w:numId="7" w16cid:durableId="269748045">
    <w:abstractNumId w:val="10"/>
  </w:num>
  <w:num w:numId="8" w16cid:durableId="732121778">
    <w:abstractNumId w:val="33"/>
  </w:num>
  <w:num w:numId="9" w16cid:durableId="1909151854">
    <w:abstractNumId w:val="35"/>
  </w:num>
  <w:num w:numId="10" w16cid:durableId="1205023965">
    <w:abstractNumId w:val="30"/>
  </w:num>
  <w:num w:numId="11" w16cid:durableId="1802186374">
    <w:abstractNumId w:val="19"/>
  </w:num>
  <w:num w:numId="12" w16cid:durableId="1822892463">
    <w:abstractNumId w:val="12"/>
  </w:num>
  <w:num w:numId="13" w16cid:durableId="505485911">
    <w:abstractNumId w:val="9"/>
  </w:num>
  <w:num w:numId="14" w16cid:durableId="557666819">
    <w:abstractNumId w:val="25"/>
  </w:num>
  <w:num w:numId="15" w16cid:durableId="734937521">
    <w:abstractNumId w:val="5"/>
  </w:num>
  <w:num w:numId="16" w16cid:durableId="429932944">
    <w:abstractNumId w:val="22"/>
  </w:num>
  <w:num w:numId="17" w16cid:durableId="2099865202">
    <w:abstractNumId w:val="14"/>
  </w:num>
  <w:num w:numId="18" w16cid:durableId="509561025">
    <w:abstractNumId w:val="13"/>
  </w:num>
  <w:num w:numId="19" w16cid:durableId="337586773">
    <w:abstractNumId w:val="31"/>
  </w:num>
  <w:num w:numId="20" w16cid:durableId="28801172">
    <w:abstractNumId w:val="26"/>
  </w:num>
  <w:num w:numId="21" w16cid:durableId="1786920187">
    <w:abstractNumId w:val="2"/>
  </w:num>
  <w:num w:numId="22" w16cid:durableId="1391683821">
    <w:abstractNumId w:val="24"/>
  </w:num>
  <w:num w:numId="23" w16cid:durableId="5180229">
    <w:abstractNumId w:val="8"/>
  </w:num>
  <w:num w:numId="24" w16cid:durableId="1131362425">
    <w:abstractNumId w:val="17"/>
  </w:num>
  <w:num w:numId="25" w16cid:durableId="1157460585">
    <w:abstractNumId w:val="18"/>
  </w:num>
  <w:num w:numId="26" w16cid:durableId="1466192632">
    <w:abstractNumId w:val="15"/>
  </w:num>
  <w:num w:numId="27" w16cid:durableId="748573829">
    <w:abstractNumId w:val="4"/>
  </w:num>
  <w:num w:numId="28" w16cid:durableId="368258619">
    <w:abstractNumId w:val="1"/>
  </w:num>
  <w:num w:numId="29" w16cid:durableId="1578008269">
    <w:abstractNumId w:val="29"/>
  </w:num>
  <w:num w:numId="30" w16cid:durableId="2116514095">
    <w:abstractNumId w:val="16"/>
  </w:num>
  <w:num w:numId="31" w16cid:durableId="317807596">
    <w:abstractNumId w:val="27"/>
  </w:num>
  <w:num w:numId="32" w16cid:durableId="1329595664">
    <w:abstractNumId w:val="21"/>
  </w:num>
  <w:num w:numId="33" w16cid:durableId="1752775313">
    <w:abstractNumId w:val="3"/>
  </w:num>
  <w:num w:numId="34" w16cid:durableId="1869878912">
    <w:abstractNumId w:val="6"/>
  </w:num>
  <w:num w:numId="35" w16cid:durableId="1288705904">
    <w:abstractNumId w:val="23"/>
  </w:num>
  <w:num w:numId="36" w16cid:durableId="902713266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106E5"/>
    <w:rsid w:val="0003570C"/>
    <w:rsid w:val="00045AA9"/>
    <w:rsid w:val="0005652D"/>
    <w:rsid w:val="000602CB"/>
    <w:rsid w:val="00077DC5"/>
    <w:rsid w:val="00083532"/>
    <w:rsid w:val="00083D27"/>
    <w:rsid w:val="00094093"/>
    <w:rsid w:val="000A3594"/>
    <w:rsid w:val="000A7307"/>
    <w:rsid w:val="000D2095"/>
    <w:rsid w:val="000E090B"/>
    <w:rsid w:val="000E158C"/>
    <w:rsid w:val="000E36FA"/>
    <w:rsid w:val="000F699D"/>
    <w:rsid w:val="00111D55"/>
    <w:rsid w:val="00124073"/>
    <w:rsid w:val="001326A1"/>
    <w:rsid w:val="00143873"/>
    <w:rsid w:val="001511FA"/>
    <w:rsid w:val="001559F4"/>
    <w:rsid w:val="00157225"/>
    <w:rsid w:val="001A7BC2"/>
    <w:rsid w:val="001B29E8"/>
    <w:rsid w:val="001C3BC6"/>
    <w:rsid w:val="001C6EE0"/>
    <w:rsid w:val="001D5C5E"/>
    <w:rsid w:val="001E455D"/>
    <w:rsid w:val="001F484E"/>
    <w:rsid w:val="001F5525"/>
    <w:rsid w:val="001F653B"/>
    <w:rsid w:val="001F715E"/>
    <w:rsid w:val="00223D5C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3C27"/>
    <w:rsid w:val="0037508D"/>
    <w:rsid w:val="00380883"/>
    <w:rsid w:val="003B1B6A"/>
    <w:rsid w:val="003B58DC"/>
    <w:rsid w:val="003B6ECA"/>
    <w:rsid w:val="003C1927"/>
    <w:rsid w:val="003C3C83"/>
    <w:rsid w:val="004065D1"/>
    <w:rsid w:val="00407023"/>
    <w:rsid w:val="00407716"/>
    <w:rsid w:val="00414520"/>
    <w:rsid w:val="0043169F"/>
    <w:rsid w:val="00444939"/>
    <w:rsid w:val="004472D8"/>
    <w:rsid w:val="004561B9"/>
    <w:rsid w:val="004706EA"/>
    <w:rsid w:val="00482949"/>
    <w:rsid w:val="004A51D2"/>
    <w:rsid w:val="004B0D46"/>
    <w:rsid w:val="004C20E6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66B4A"/>
    <w:rsid w:val="00576269"/>
    <w:rsid w:val="005A6111"/>
    <w:rsid w:val="005B6E60"/>
    <w:rsid w:val="005C7AE4"/>
    <w:rsid w:val="005E3A78"/>
    <w:rsid w:val="005E7B62"/>
    <w:rsid w:val="005F3F2C"/>
    <w:rsid w:val="005F61FC"/>
    <w:rsid w:val="0060780D"/>
    <w:rsid w:val="00633740"/>
    <w:rsid w:val="00637235"/>
    <w:rsid w:val="00640E51"/>
    <w:rsid w:val="006414E2"/>
    <w:rsid w:val="00666B99"/>
    <w:rsid w:val="00681945"/>
    <w:rsid w:val="00685C84"/>
    <w:rsid w:val="00690C09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67C7"/>
    <w:rsid w:val="00726EA9"/>
    <w:rsid w:val="00745FDE"/>
    <w:rsid w:val="00792B88"/>
    <w:rsid w:val="007B0478"/>
    <w:rsid w:val="007B7F14"/>
    <w:rsid w:val="007C0938"/>
    <w:rsid w:val="007C2499"/>
    <w:rsid w:val="007C54E2"/>
    <w:rsid w:val="007D58C8"/>
    <w:rsid w:val="007E07FF"/>
    <w:rsid w:val="007E6D91"/>
    <w:rsid w:val="007F092A"/>
    <w:rsid w:val="00803C86"/>
    <w:rsid w:val="00820F76"/>
    <w:rsid w:val="00826614"/>
    <w:rsid w:val="00842FDB"/>
    <w:rsid w:val="00843C90"/>
    <w:rsid w:val="0085309C"/>
    <w:rsid w:val="00860346"/>
    <w:rsid w:val="0086077C"/>
    <w:rsid w:val="0086461B"/>
    <w:rsid w:val="008D306D"/>
    <w:rsid w:val="008E1855"/>
    <w:rsid w:val="008F2810"/>
    <w:rsid w:val="00902FD9"/>
    <w:rsid w:val="00903973"/>
    <w:rsid w:val="00905A47"/>
    <w:rsid w:val="00950FF1"/>
    <w:rsid w:val="00957CE6"/>
    <w:rsid w:val="00957F16"/>
    <w:rsid w:val="009835EC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138F0"/>
    <w:rsid w:val="00A375B4"/>
    <w:rsid w:val="00A41F94"/>
    <w:rsid w:val="00A5360D"/>
    <w:rsid w:val="00A54CAF"/>
    <w:rsid w:val="00A70889"/>
    <w:rsid w:val="00A806A8"/>
    <w:rsid w:val="00A83CBE"/>
    <w:rsid w:val="00AB788D"/>
    <w:rsid w:val="00AC0E79"/>
    <w:rsid w:val="00AC37D2"/>
    <w:rsid w:val="00AC7A13"/>
    <w:rsid w:val="00AE1250"/>
    <w:rsid w:val="00AE4188"/>
    <w:rsid w:val="00AF24A9"/>
    <w:rsid w:val="00B00CE8"/>
    <w:rsid w:val="00B07FD8"/>
    <w:rsid w:val="00B102B4"/>
    <w:rsid w:val="00B10DEE"/>
    <w:rsid w:val="00B165D8"/>
    <w:rsid w:val="00B518CC"/>
    <w:rsid w:val="00B56E41"/>
    <w:rsid w:val="00B64AB7"/>
    <w:rsid w:val="00B65711"/>
    <w:rsid w:val="00B76076"/>
    <w:rsid w:val="00B86081"/>
    <w:rsid w:val="00B94FF1"/>
    <w:rsid w:val="00BA6CD3"/>
    <w:rsid w:val="00BF4B11"/>
    <w:rsid w:val="00BF6D83"/>
    <w:rsid w:val="00C05AEE"/>
    <w:rsid w:val="00C10D96"/>
    <w:rsid w:val="00C26150"/>
    <w:rsid w:val="00C42112"/>
    <w:rsid w:val="00C71463"/>
    <w:rsid w:val="00C81653"/>
    <w:rsid w:val="00C835D9"/>
    <w:rsid w:val="00C851F9"/>
    <w:rsid w:val="00CA2E1D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2899"/>
    <w:rsid w:val="00D34D95"/>
    <w:rsid w:val="00D4772B"/>
    <w:rsid w:val="00D54065"/>
    <w:rsid w:val="00D71462"/>
    <w:rsid w:val="00D91F5C"/>
    <w:rsid w:val="00D92262"/>
    <w:rsid w:val="00DF5993"/>
    <w:rsid w:val="00DF7397"/>
    <w:rsid w:val="00E14473"/>
    <w:rsid w:val="00E14D71"/>
    <w:rsid w:val="00E15ADD"/>
    <w:rsid w:val="00E25681"/>
    <w:rsid w:val="00E33066"/>
    <w:rsid w:val="00E73A8E"/>
    <w:rsid w:val="00E80BD1"/>
    <w:rsid w:val="00E83A96"/>
    <w:rsid w:val="00EA0E37"/>
    <w:rsid w:val="00EA7225"/>
    <w:rsid w:val="00EC2313"/>
    <w:rsid w:val="00EC3513"/>
    <w:rsid w:val="00EC4C21"/>
    <w:rsid w:val="00EC5DC4"/>
    <w:rsid w:val="00F04D41"/>
    <w:rsid w:val="00F075AB"/>
    <w:rsid w:val="00F23D6A"/>
    <w:rsid w:val="00F40034"/>
    <w:rsid w:val="00F46BAC"/>
    <w:rsid w:val="00F504A7"/>
    <w:rsid w:val="00F54323"/>
    <w:rsid w:val="00F634A4"/>
    <w:rsid w:val="00F774F2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  <w:style w:type="character" w:styleId="Strong">
    <w:name w:val="Strong"/>
    <w:basedOn w:val="DefaultParagraphFont"/>
    <w:uiPriority w:val="22"/>
    <w:qFormat/>
    <w:rsid w:val="00B94FF1"/>
    <w:rPr>
      <w:b/>
      <w:bCs/>
    </w:rPr>
  </w:style>
  <w:style w:type="character" w:customStyle="1" w:styleId="underline">
    <w:name w:val="underline"/>
    <w:basedOn w:val="DefaultParagraphFont"/>
    <w:rsid w:val="00B94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563D-BC37-BB4A-8ADD-B32FD6BD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</cp:lastModifiedBy>
  <cp:revision>16</cp:revision>
  <cp:lastPrinted>2022-02-25T20:43:00Z</cp:lastPrinted>
  <dcterms:created xsi:type="dcterms:W3CDTF">2016-09-29T17:24:00Z</dcterms:created>
  <dcterms:modified xsi:type="dcterms:W3CDTF">2024-02-27T16:21:00Z</dcterms:modified>
</cp:coreProperties>
</file>